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97" w:rsidRDefault="007614C2" w:rsidP="007614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4C2">
        <w:rPr>
          <w:rFonts w:ascii="TH SarabunIT๙" w:hAnsi="TH SarabunIT๙" w:cs="TH SarabunIT๙"/>
          <w:b/>
          <w:bCs/>
          <w:sz w:val="32"/>
          <w:szCs w:val="32"/>
          <w:cs/>
        </w:rPr>
        <w:t>สัญญาขอบัตรผ่านเข้าออกที่จอดรถ คณะเภสัชศาสตร์ มหาวิทยาลัยบูรพา</w:t>
      </w:r>
    </w:p>
    <w:p w:rsidR="007614C2" w:rsidRDefault="007614C2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...</w:t>
      </w:r>
    </w:p>
    <w:p w:rsidR="007614C2" w:rsidRDefault="007614C2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ันที่...............เดือน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7614C2" w:rsidRDefault="007614C2" w:rsidP="007614C2">
      <w:pPr>
        <w:rPr>
          <w:rFonts w:ascii="TH SarabunIT๙" w:hAnsi="TH SarabunIT๙" w:cs="TH SarabunIT๙"/>
          <w:sz w:val="32"/>
          <w:szCs w:val="32"/>
        </w:rPr>
      </w:pPr>
    </w:p>
    <w:p w:rsidR="007614C2" w:rsidRDefault="007614C2" w:rsidP="007614C2">
      <w:pPr>
        <w:rPr>
          <w:rFonts w:ascii="TH SarabunIT๙" w:hAnsi="TH SarabunIT๙" w:cs="TH SarabunIT๙"/>
          <w:sz w:val="32"/>
          <w:szCs w:val="32"/>
        </w:rPr>
      </w:pPr>
    </w:p>
    <w:p w:rsidR="007614C2" w:rsidRPr="003C667A" w:rsidRDefault="007614C2" w:rsidP="007614C2">
      <w:pPr>
        <w:rPr>
          <w:rFonts w:ascii="TH SarabunIT๙" w:hAnsi="TH SarabunIT๙" w:cs="TH SarabunIT๙"/>
          <w:sz w:val="32"/>
          <w:szCs w:val="32"/>
        </w:rPr>
      </w:pPr>
      <w:r w:rsidRPr="003C667A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.....ตำแหน่ง..................................................................</w:t>
      </w:r>
    </w:p>
    <w:p w:rsidR="00682FDF" w:rsidRPr="00682FDF" w:rsidRDefault="007614C2" w:rsidP="007614C2">
      <w:pPr>
        <w:rPr>
          <w:rFonts w:ascii="TH SarabunIT๙" w:hAnsi="TH SarabunIT๙" w:cs="TH SarabunIT๙"/>
          <w:sz w:val="32"/>
          <w:szCs w:val="32"/>
        </w:rPr>
      </w:pPr>
      <w:r w:rsidRPr="003C667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</w:t>
      </w:r>
      <w:r w:rsidR="00682FD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C667A" w:rsidRPr="003C667A">
        <w:rPr>
          <w:rFonts w:ascii="TH SarabunIT๙" w:hAnsi="TH SarabunIT๙" w:cs="TH SarabunIT๙"/>
          <w:sz w:val="32"/>
          <w:szCs w:val="32"/>
          <w:cs/>
        </w:rPr>
        <w:t>ข้าพเจ้าขอมี</w:t>
      </w:r>
      <w:r w:rsidR="00682FDF"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="003C667A" w:rsidRPr="003C667A">
        <w:rPr>
          <w:rFonts w:ascii="TH SarabunIT๙" w:hAnsi="TH SarabunIT๙" w:cs="TH SarabunIT๙"/>
          <w:sz w:val="32"/>
          <w:szCs w:val="32"/>
          <w:cs/>
        </w:rPr>
        <w:t xml:space="preserve">ผ่านเข้า-ออก </w:t>
      </w:r>
      <w:r w:rsidR="003C667A">
        <w:rPr>
          <w:rFonts w:ascii="TH SarabunIT๙" w:hAnsi="TH SarabunIT๙" w:cs="TH SarabunIT๙"/>
          <w:sz w:val="32"/>
          <w:szCs w:val="32"/>
          <w:cs/>
        </w:rPr>
        <w:t>ใหม่ เนื่องจาก</w:t>
      </w:r>
      <w:r w:rsidR="00682FDF" w:rsidRPr="003C667A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682FDF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682FDF" w:rsidRDefault="00682FDF" w:rsidP="00761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3C66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3C667A" w:rsidRPr="003C6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2FDF" w:rsidRDefault="003C667A" w:rsidP="00761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7614C2" w:rsidRPr="003C667A">
        <w:rPr>
          <w:rFonts w:ascii="TH SarabunIT๙" w:hAnsi="TH SarabunIT๙" w:cs="TH SarabunIT๙"/>
          <w:sz w:val="32"/>
          <w:szCs w:val="32"/>
          <w:cs/>
        </w:rPr>
        <w:t>บัตรผ่านจอดรถ คณะเภสัชศาสตร์ หมายเลข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7614C2" w:rsidRDefault="007614C2" w:rsidP="007614C2">
      <w:pPr>
        <w:rPr>
          <w:rFonts w:ascii="TH SarabunIT๙" w:hAnsi="TH SarabunIT๙" w:cs="TH SarabunIT๙"/>
          <w:sz w:val="32"/>
          <w:szCs w:val="32"/>
        </w:rPr>
      </w:pPr>
      <w:r w:rsidRPr="003C667A">
        <w:rPr>
          <w:rFonts w:ascii="TH SarabunIT๙" w:hAnsi="TH SarabunIT๙" w:cs="TH SarabunIT๙"/>
          <w:sz w:val="32"/>
          <w:szCs w:val="32"/>
          <w:cs/>
        </w:rPr>
        <w:t>จำนวน 1 ใบ เมื่อวันที่...................เดือน..................................</w:t>
      </w:r>
      <w:proofErr w:type="spellStart"/>
      <w:r w:rsidRPr="003C667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3C667A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3C667A">
        <w:rPr>
          <w:rFonts w:ascii="TH SarabunIT๙" w:hAnsi="TH SarabunIT๙" w:cs="TH SarabunIT๙"/>
          <w:sz w:val="32"/>
          <w:szCs w:val="32"/>
        </w:rPr>
        <w:t>.</w:t>
      </w:r>
    </w:p>
    <w:p w:rsidR="00682FDF" w:rsidRPr="003C667A" w:rsidRDefault="00682FDF" w:rsidP="00761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ให้สัญญาว่า หากข้าพเจ้าทำบัตรผ่านเข้า-ออก ที่จอดรถสูญหาย หรือชำรุด ข้าพเจ้ายินดีชดใช้คืนให้แก่คณะเภสัชศาสตร์ ตามราคาในขณะนั้น และจะไม่ให้ผู้อื่นนำไปใช้เป็นอันขาด</w:t>
      </w:r>
    </w:p>
    <w:p w:rsidR="007614C2" w:rsidRDefault="00C05D29" w:rsidP="007614C2">
      <w:pPr>
        <w:rPr>
          <w:rFonts w:ascii="TH SarabunIT๙" w:hAnsi="TH SarabunIT๙" w:cs="TH SarabunIT๙"/>
          <w:sz w:val="32"/>
          <w:szCs w:val="32"/>
        </w:rPr>
      </w:pPr>
      <w:r w:rsidRPr="003C66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614C2" w:rsidRDefault="007614C2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</w:t>
      </w:r>
    </w:p>
    <w:p w:rsidR="007614C2" w:rsidRDefault="007614C2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(……………………………………………………….)</w:t>
      </w:r>
    </w:p>
    <w:p w:rsidR="007614C2" w:rsidRDefault="00890D1E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614C2">
        <w:rPr>
          <w:rFonts w:ascii="TH SarabunIT๙" w:hAnsi="TH SarabunIT๙" w:cs="TH SarabunIT๙" w:hint="cs"/>
          <w:sz w:val="32"/>
          <w:szCs w:val="32"/>
          <w:cs/>
        </w:rPr>
        <w:t>ผู้รับบัตรผ่านเข้าออกที่จอดรถ</w:t>
      </w:r>
    </w:p>
    <w:p w:rsidR="00890D1E" w:rsidRDefault="00890D1E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ันที่................เดือน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890D1E" w:rsidRPr="00CC02EC" w:rsidRDefault="00890D1E" w:rsidP="007614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</w:t>
      </w:r>
      <w:r w:rsidR="00601E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02EC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</w:p>
    <w:p w:rsidR="00890D1E" w:rsidRDefault="00890D1E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890D1E" w:rsidRDefault="00890D1E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ลงชื่อ.............................................................</w:t>
      </w:r>
    </w:p>
    <w:p w:rsidR="00890D1E" w:rsidRDefault="00890D1E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="000C1C07">
        <w:rPr>
          <w:rFonts w:ascii="TH SarabunIT๙" w:hAnsi="TH SarabunIT๙" w:cs="TH SarabunIT๙"/>
          <w:sz w:val="32"/>
          <w:szCs w:val="32"/>
          <w:cs/>
        </w:rPr>
        <w:t>ดร.</w:t>
      </w:r>
      <w:r w:rsidR="000C1C07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  <w:r w:rsidR="000C1C07">
        <w:rPr>
          <w:rFonts w:ascii="TH SarabunIT๙" w:hAnsi="TH SarabunIT๙" w:cs="TH SarabunIT๙"/>
          <w:sz w:val="32"/>
          <w:szCs w:val="32"/>
          <w:cs/>
        </w:rPr>
        <w:t>เภสัชกร</w:t>
      </w:r>
      <w:proofErr w:type="spellStart"/>
      <w:r w:rsidR="000C1C07">
        <w:rPr>
          <w:rFonts w:ascii="TH SarabunIT๙" w:hAnsi="TH SarabunIT๙" w:cs="TH SarabunIT๙"/>
          <w:sz w:val="32"/>
          <w:szCs w:val="32"/>
          <w:cs/>
        </w:rPr>
        <w:t>หญิง</w:t>
      </w:r>
      <w:r w:rsidR="00466529">
        <w:rPr>
          <w:rFonts w:ascii="TH SarabunIT๙" w:hAnsi="TH SarabunIT๙" w:cs="TH SarabunIT๙"/>
          <w:sz w:val="32"/>
          <w:szCs w:val="32"/>
          <w:cs/>
        </w:rPr>
        <w:t>ณั</w:t>
      </w:r>
      <w:r w:rsidR="00466529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466529" w:rsidRPr="00466529">
        <w:rPr>
          <w:rFonts w:ascii="TH SarabunIT๙" w:hAnsi="TH SarabunIT๙" w:cs="TH SarabunIT๙"/>
          <w:sz w:val="32"/>
          <w:szCs w:val="32"/>
          <w:cs/>
        </w:rPr>
        <w:t>ฐิณี</w:t>
      </w:r>
      <w:proofErr w:type="spellEnd"/>
      <w:r w:rsidR="00466529" w:rsidRPr="00466529">
        <w:rPr>
          <w:rFonts w:ascii="TH SarabunIT๙" w:hAnsi="TH SarabunIT๙" w:cs="TH SarabunIT๙"/>
          <w:sz w:val="32"/>
          <w:szCs w:val="32"/>
          <w:cs/>
        </w:rPr>
        <w:t xml:space="preserve"> ธีรกุลกิตติพงศ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90D1E" w:rsidRDefault="00890D1E" w:rsidP="007614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C02E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ณะเภสัชศาสตร์</w:t>
      </w:r>
    </w:p>
    <w:p w:rsidR="00890D1E" w:rsidRPr="007614C2" w:rsidRDefault="00890D1E" w:rsidP="007614C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วันที่................เดือน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sectPr w:rsidR="00890D1E" w:rsidRPr="00761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C2"/>
    <w:rsid w:val="000C1C07"/>
    <w:rsid w:val="003C667A"/>
    <w:rsid w:val="00466529"/>
    <w:rsid w:val="005D57CE"/>
    <w:rsid w:val="00601E13"/>
    <w:rsid w:val="00682FDF"/>
    <w:rsid w:val="007614C2"/>
    <w:rsid w:val="00890D1E"/>
    <w:rsid w:val="00C05D29"/>
    <w:rsid w:val="00CC02EC"/>
    <w:rsid w:val="00EA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3621-03EC-4180-817C-2F6FB25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</cp:lastModifiedBy>
  <cp:revision>3</cp:revision>
  <cp:lastPrinted>2024-02-20T07:05:00Z</cp:lastPrinted>
  <dcterms:created xsi:type="dcterms:W3CDTF">2024-02-20T07:46:00Z</dcterms:created>
  <dcterms:modified xsi:type="dcterms:W3CDTF">2024-03-01T01:48:00Z</dcterms:modified>
</cp:coreProperties>
</file>